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5BE" w:rsidRDefault="008275BE" w:rsidP="008275BE">
      <w:pPr>
        <w:pStyle w:val="NoSpacing"/>
        <w:jc w:val="center"/>
      </w:pPr>
      <w:r>
        <w:t>Letterhead/Logo [optional]</w:t>
      </w:r>
    </w:p>
    <w:p w:rsidR="008275BE" w:rsidRDefault="008275BE" w:rsidP="008275BE">
      <w:pPr>
        <w:pStyle w:val="NoSpacing"/>
        <w:jc w:val="center"/>
      </w:pPr>
    </w:p>
    <w:p w:rsidR="008275BE" w:rsidRDefault="008275BE" w:rsidP="008275BE">
      <w:pPr>
        <w:pStyle w:val="NoSpacing"/>
        <w:jc w:val="center"/>
      </w:pPr>
    </w:p>
    <w:p w:rsidR="008275BE" w:rsidRDefault="008275BE" w:rsidP="008275BE">
      <w:pPr>
        <w:pStyle w:val="NoSpacing"/>
        <w:jc w:val="center"/>
      </w:pPr>
      <w:r>
        <w:t>Name of Clinical Site</w:t>
      </w:r>
    </w:p>
    <w:p w:rsidR="008275BE" w:rsidRDefault="008275BE" w:rsidP="008275BE">
      <w:pPr>
        <w:pStyle w:val="NoSpacing"/>
        <w:jc w:val="center"/>
      </w:pPr>
      <w:r>
        <w:t>First and Last Name of Principal Investigator</w:t>
      </w:r>
    </w:p>
    <w:p w:rsidR="008275BE" w:rsidRDefault="008275BE" w:rsidP="008275BE">
      <w:pPr>
        <w:pStyle w:val="NoSpacing"/>
        <w:jc w:val="center"/>
      </w:pPr>
      <w:r>
        <w:t>Address Line 1</w:t>
      </w:r>
    </w:p>
    <w:p w:rsidR="008275BE" w:rsidRDefault="008275BE" w:rsidP="008275BE">
      <w:pPr>
        <w:pStyle w:val="NoSpacing"/>
        <w:jc w:val="center"/>
      </w:pPr>
      <w:r>
        <w:t>Address Line 2</w:t>
      </w:r>
    </w:p>
    <w:p w:rsidR="008275BE" w:rsidRDefault="008275BE" w:rsidP="008275BE">
      <w:pPr>
        <w:pStyle w:val="NoSpacing"/>
        <w:jc w:val="center"/>
      </w:pPr>
      <w:r>
        <w:t>Telephone Number | Email</w:t>
      </w:r>
    </w:p>
    <w:p w:rsidR="008275BE" w:rsidRDefault="008275BE" w:rsidP="008275BE">
      <w:pPr>
        <w:spacing w:after="0" w:line="240" w:lineRule="auto"/>
      </w:pPr>
    </w:p>
    <w:p w:rsidR="008275BE" w:rsidRDefault="008275BE" w:rsidP="008275BE">
      <w:pPr>
        <w:pStyle w:val="NoSpacing"/>
      </w:pPr>
    </w:p>
    <w:p w:rsidR="008275BE" w:rsidRDefault="008275BE" w:rsidP="008275BE">
      <w:pPr>
        <w:pStyle w:val="NoSpacing"/>
      </w:pPr>
      <w:r>
        <w:t>Date</w:t>
      </w:r>
    </w:p>
    <w:p w:rsidR="008275BE" w:rsidRDefault="008275BE" w:rsidP="008275BE">
      <w:pPr>
        <w:pStyle w:val="NoSpacing"/>
        <w:rPr>
          <w:b/>
        </w:rPr>
      </w:pPr>
    </w:p>
    <w:p w:rsidR="008275BE" w:rsidRDefault="008275BE" w:rsidP="008275BE">
      <w:pPr>
        <w:pStyle w:val="NoSpacing"/>
        <w:rPr>
          <w:b/>
        </w:rPr>
      </w:pPr>
    </w:p>
    <w:p w:rsidR="008275BE" w:rsidRDefault="008275BE" w:rsidP="008275BE">
      <w:pPr>
        <w:pStyle w:val="NoSpacing"/>
        <w:rPr>
          <w:b/>
        </w:rPr>
      </w:pPr>
      <w:r w:rsidRPr="007D3A01">
        <w:rPr>
          <w:b/>
        </w:rPr>
        <w:t xml:space="preserve">RE: </w:t>
      </w:r>
      <w:r>
        <w:rPr>
          <w:b/>
        </w:rPr>
        <w:t>Cancer Prevention</w:t>
      </w:r>
      <w:r w:rsidRPr="007D3A01">
        <w:rPr>
          <w:b/>
        </w:rPr>
        <w:t xml:space="preserve"> </w:t>
      </w:r>
      <w:r w:rsidR="001D03D7">
        <w:rPr>
          <w:b/>
        </w:rPr>
        <w:t>Clinical Trials</w:t>
      </w:r>
      <w:r w:rsidRPr="007D3A01">
        <w:rPr>
          <w:b/>
        </w:rPr>
        <w:t xml:space="preserve"> in the [City/Region] Area</w:t>
      </w:r>
    </w:p>
    <w:p w:rsidR="008275BE" w:rsidRPr="007D3A01" w:rsidRDefault="008275BE" w:rsidP="008275BE">
      <w:pPr>
        <w:pStyle w:val="NoSpacing"/>
        <w:rPr>
          <w:b/>
        </w:rPr>
      </w:pPr>
    </w:p>
    <w:p w:rsidR="008275BE" w:rsidRPr="007D3A01" w:rsidRDefault="008275BE" w:rsidP="008275BE">
      <w:pPr>
        <w:pStyle w:val="NoSpacing"/>
      </w:pPr>
      <w:r>
        <w:t>Name of Practice</w:t>
      </w:r>
    </w:p>
    <w:p w:rsidR="008275BE" w:rsidRPr="007D3A01" w:rsidRDefault="008275BE" w:rsidP="008275BE">
      <w:pPr>
        <w:pStyle w:val="NoSpacing"/>
      </w:pPr>
      <w:r>
        <w:t>Name of Physician</w:t>
      </w:r>
    </w:p>
    <w:p w:rsidR="008275BE" w:rsidRPr="007D3A01" w:rsidRDefault="008275BE" w:rsidP="008275BE">
      <w:pPr>
        <w:pStyle w:val="NoSpacing"/>
      </w:pPr>
      <w:r w:rsidRPr="007D3A01">
        <w:t>Address Line 1</w:t>
      </w:r>
    </w:p>
    <w:p w:rsidR="008275BE" w:rsidRDefault="008275BE" w:rsidP="008275BE">
      <w:pPr>
        <w:pStyle w:val="NoSpacing"/>
      </w:pPr>
      <w:r w:rsidRPr="007D3A01">
        <w:t>Address Line 2</w:t>
      </w:r>
    </w:p>
    <w:p w:rsidR="008275BE" w:rsidRPr="007D3A01" w:rsidRDefault="008275BE" w:rsidP="008275BE">
      <w:pPr>
        <w:pStyle w:val="NoSpacing"/>
      </w:pPr>
    </w:p>
    <w:p w:rsidR="008275BE" w:rsidRDefault="008275BE" w:rsidP="008275BE">
      <w:pPr>
        <w:pStyle w:val="NoSpacing"/>
      </w:pPr>
      <w:r>
        <w:t>Dear Dr. […],</w:t>
      </w:r>
    </w:p>
    <w:p w:rsidR="008275BE" w:rsidRDefault="008275BE" w:rsidP="008275BE">
      <w:pPr>
        <w:pStyle w:val="NoSpacing"/>
      </w:pPr>
    </w:p>
    <w:p w:rsidR="008275BE" w:rsidRDefault="008275BE" w:rsidP="008275BE">
      <w:pPr>
        <w:pStyle w:val="NoSpacing"/>
      </w:pPr>
      <w:r>
        <w:t xml:space="preserve">I am writing to invite you and your patients to </w:t>
      </w:r>
      <w:r w:rsidR="001D03D7">
        <w:t xml:space="preserve">join our research community, which </w:t>
      </w:r>
      <w:r>
        <w:t>is part of a national effort i</w:t>
      </w:r>
      <w:r w:rsidR="001E78E9">
        <w:t xml:space="preserve">n support of cancer prevention. </w:t>
      </w:r>
      <w:r>
        <w:t xml:space="preserve"> [Name of Clinical Site] is conducting </w:t>
      </w:r>
      <w:r w:rsidRPr="00D4192C">
        <w:t xml:space="preserve">cancer prevention </w:t>
      </w:r>
      <w:r w:rsidR="000F1F2B">
        <w:t>clinical trials</w:t>
      </w:r>
      <w:r w:rsidRPr="00D4192C">
        <w:t xml:space="preserve"> in the [City/Region] area sponsored by the </w:t>
      </w:r>
      <w:r w:rsidR="00266F6A" w:rsidRPr="00D4192C">
        <w:t>Division of Cancer Prevention (DCP)</w:t>
      </w:r>
      <w:r w:rsidR="00266F6A">
        <w:t xml:space="preserve">, </w:t>
      </w:r>
      <w:r w:rsidRPr="00D4192C">
        <w:t xml:space="preserve">National Cancer Institute (NCI), </w:t>
      </w:r>
      <w:r>
        <w:t>and looks to connect with participants.</w:t>
      </w:r>
    </w:p>
    <w:p w:rsidR="008275BE" w:rsidRDefault="008275BE" w:rsidP="008275BE">
      <w:pPr>
        <w:pStyle w:val="NoSpacing"/>
      </w:pPr>
    </w:p>
    <w:p w:rsidR="008275BE" w:rsidRDefault="008275BE" w:rsidP="008275BE">
      <w:pPr>
        <w:pStyle w:val="NoSpacing"/>
      </w:pPr>
      <w:r>
        <w:t xml:space="preserve">Clinical trials are critical in the development of new drugs, biologics, and vaccines that are safe and effective.  In particular, cancer prevention </w:t>
      </w:r>
      <w:r w:rsidR="000F1F2B">
        <w:t>trials</w:t>
      </w:r>
      <w:r>
        <w:t xml:space="preserve"> develop drugs with the potential to block, reverse, or delay the progression of cancer. </w:t>
      </w:r>
    </w:p>
    <w:p w:rsidR="008275BE" w:rsidRDefault="008275BE" w:rsidP="008275BE">
      <w:pPr>
        <w:pStyle w:val="NoSpacing"/>
      </w:pPr>
    </w:p>
    <w:p w:rsidR="008275BE" w:rsidRDefault="008275BE" w:rsidP="008275BE">
      <w:pPr>
        <w:pStyle w:val="NoSpacing"/>
      </w:pPr>
      <w:r w:rsidRPr="000F42FF">
        <w:t>Did you know that one of the main reason</w:t>
      </w:r>
      <w:r>
        <w:t>s for non-participation in</w:t>
      </w:r>
      <w:r w:rsidRPr="000F42FF">
        <w:t xml:space="preserve"> clinical trial</w:t>
      </w:r>
      <w:r>
        <w:t>s</w:t>
      </w:r>
      <w:r w:rsidRPr="000F42FF">
        <w:t xml:space="preserve"> is a lack of awareness that </w:t>
      </w:r>
      <w:r w:rsidR="000F1F2B">
        <w:t xml:space="preserve">trials </w:t>
      </w:r>
      <w:r w:rsidRPr="000F42FF">
        <w:t xml:space="preserve">are being conducted nearby?  Did you also know that one of the main reasons why </w:t>
      </w:r>
      <w:r>
        <w:t>participants enroll</w:t>
      </w:r>
      <w:r w:rsidRPr="000F42FF">
        <w:t xml:space="preserve"> in </w:t>
      </w:r>
      <w:r w:rsidR="000F1F2B">
        <w:t>trials</w:t>
      </w:r>
      <w:r w:rsidRPr="000F42FF">
        <w:t xml:space="preserve"> is because of a referral from their physician?</w:t>
      </w:r>
      <w:r>
        <w:t xml:space="preserve">  </w:t>
      </w:r>
      <w:r w:rsidR="001D03D7">
        <w:t>We</w:t>
      </w:r>
      <w:r>
        <w:t xml:space="preserve"> need </w:t>
      </w:r>
      <w:r w:rsidRPr="004F43C2">
        <w:rPr>
          <w:u w:val="single"/>
        </w:rPr>
        <w:t xml:space="preserve">your </w:t>
      </w:r>
      <w:r>
        <w:t xml:space="preserve">help to connect with volunteers who </w:t>
      </w:r>
      <w:r w:rsidRPr="001D2461">
        <w:t>could benefit</w:t>
      </w:r>
      <w:r>
        <w:t xml:space="preserve"> from participation</w:t>
      </w:r>
      <w:r w:rsidR="001D03D7">
        <w:t xml:space="preserve"> and research</w:t>
      </w:r>
      <w:r>
        <w:t>.</w:t>
      </w:r>
    </w:p>
    <w:p w:rsidR="008275BE" w:rsidRDefault="008275BE" w:rsidP="008275BE">
      <w:pPr>
        <w:pStyle w:val="NoSpacing"/>
      </w:pPr>
    </w:p>
    <w:p w:rsidR="008275BE" w:rsidRDefault="000F1F2B" w:rsidP="008275BE">
      <w:pPr>
        <w:pStyle w:val="NoSpacing"/>
      </w:pPr>
      <w:r>
        <w:t>Trials</w:t>
      </w:r>
      <w:r w:rsidR="008275BE">
        <w:t xml:space="preserve"> are conducted under my care at [Name of Clinical Site</w:t>
      </w:r>
      <w:r w:rsidR="00B77447">
        <w:t>.]</w:t>
      </w:r>
      <w:r w:rsidR="008275BE">
        <w:t xml:space="preserve">  I have [xx] years of experience [short bio] and am specialized </w:t>
      </w:r>
      <w:r w:rsidR="00B77447">
        <w:t>in [expertise and achievements.]</w:t>
      </w:r>
      <w:r w:rsidR="008275BE">
        <w:t xml:space="preserve">  </w:t>
      </w:r>
      <w:r>
        <w:t>Trials</w:t>
      </w:r>
      <w:r w:rsidR="008275BE">
        <w:t xml:space="preserve"> are also supported by an experienced, competent, and caring team of nurses and </w:t>
      </w:r>
      <w:r w:rsidR="008275BE" w:rsidRPr="00F7157F">
        <w:t>professionals including a dedicated study coordinator.  Our team provides participants with the highest standard of care while enrolled in our</w:t>
      </w:r>
      <w:r w:rsidR="008275BE">
        <w:t xml:space="preserve"> </w:t>
      </w:r>
      <w:r>
        <w:t>trials</w:t>
      </w:r>
      <w:r w:rsidR="008275BE">
        <w:t>, and is committed to</w:t>
      </w:r>
      <w:r w:rsidR="001D03D7">
        <w:t xml:space="preserve"> periodically sharing</w:t>
      </w:r>
      <w:r w:rsidR="008275BE" w:rsidRPr="00F7157F">
        <w:t xml:space="preserve"> information with you about the progress of the </w:t>
      </w:r>
      <w:r>
        <w:t>trials</w:t>
      </w:r>
      <w:r w:rsidR="008275BE" w:rsidRPr="00F7157F">
        <w:t xml:space="preserve"> and the advancements resulting from </w:t>
      </w:r>
      <w:r w:rsidR="008275BE">
        <w:t xml:space="preserve">your </w:t>
      </w:r>
      <w:r w:rsidR="008275BE" w:rsidRPr="00F7157F">
        <w:t>involvement.</w:t>
      </w:r>
    </w:p>
    <w:p w:rsidR="008275BE" w:rsidRDefault="008275BE" w:rsidP="008275BE">
      <w:pPr>
        <w:spacing w:after="0" w:line="240" w:lineRule="auto"/>
        <w:rPr>
          <w:b/>
        </w:rPr>
      </w:pPr>
    </w:p>
    <w:p w:rsidR="008275BE" w:rsidRDefault="008275BE" w:rsidP="008275BE">
      <w:pPr>
        <w:spacing w:after="0" w:line="240" w:lineRule="auto"/>
      </w:pPr>
      <w:r w:rsidRPr="00445C07">
        <w:rPr>
          <w:b/>
        </w:rPr>
        <w:t>We need your support</w:t>
      </w:r>
      <w:r>
        <w:rPr>
          <w:b/>
        </w:rPr>
        <w:t xml:space="preserve"> for the success of cancer prevention </w:t>
      </w:r>
      <w:r w:rsidR="001D03D7">
        <w:rPr>
          <w:b/>
        </w:rPr>
        <w:t>trials</w:t>
      </w:r>
      <w:r>
        <w:t xml:space="preserve">.  Please connect with us to receive the latest information about our programs through [our website X, calling X, </w:t>
      </w:r>
      <w:r w:rsidR="001D03D7">
        <w:t xml:space="preserve">by </w:t>
      </w:r>
      <w:r>
        <w:t>fol</w:t>
      </w:r>
      <w:r w:rsidR="001D03D7">
        <w:t>lowing us on Facebook/Twitter,</w:t>
      </w:r>
      <w:r>
        <w:t xml:space="preserve"> texting “Keyword” to number</w:t>
      </w:r>
      <w:r w:rsidR="001D03D7">
        <w:t>,</w:t>
      </w:r>
      <w:r>
        <w:t xml:space="preserve"> or registering to our email list</w:t>
      </w:r>
      <w:r w:rsidR="00B77447">
        <w:t>.]</w:t>
      </w:r>
      <w:r>
        <w:t xml:space="preserve">  Enclosed is more information to </w:t>
      </w:r>
      <w:r w:rsidR="001D03D7">
        <w:t>use when talking with your</w:t>
      </w:r>
      <w:r>
        <w:t xml:space="preserve"> patients.</w:t>
      </w:r>
    </w:p>
    <w:p w:rsidR="008275BE" w:rsidRDefault="008275BE" w:rsidP="008275BE">
      <w:pPr>
        <w:spacing w:after="0" w:line="240" w:lineRule="auto"/>
      </w:pPr>
    </w:p>
    <w:p w:rsidR="008275BE" w:rsidRDefault="001D03D7" w:rsidP="008275BE">
      <w:pPr>
        <w:spacing w:after="0" w:line="240" w:lineRule="auto"/>
      </w:pPr>
      <w:r>
        <w:t>We look</w:t>
      </w:r>
      <w:r w:rsidR="008275BE">
        <w:t xml:space="preserve"> forward to welcoming you and your patients in</w:t>
      </w:r>
      <w:r w:rsidR="00266F6A">
        <w:t>to</w:t>
      </w:r>
      <w:bookmarkStart w:id="0" w:name="_GoBack"/>
      <w:bookmarkEnd w:id="0"/>
      <w:r w:rsidR="008275BE">
        <w:t xml:space="preserve"> our community of cancer prevention.  </w:t>
      </w:r>
    </w:p>
    <w:p w:rsidR="008275BE" w:rsidRDefault="008275BE" w:rsidP="008275BE">
      <w:pPr>
        <w:spacing w:after="0" w:line="240" w:lineRule="auto"/>
      </w:pPr>
    </w:p>
    <w:p w:rsidR="008275BE" w:rsidRDefault="008275BE" w:rsidP="008275BE">
      <w:pPr>
        <w:spacing w:after="0" w:line="240" w:lineRule="auto"/>
      </w:pPr>
      <w:r>
        <w:t>Sincerely,</w:t>
      </w:r>
    </w:p>
    <w:p w:rsidR="008275BE" w:rsidRDefault="008275BE" w:rsidP="008275BE">
      <w:pPr>
        <w:spacing w:after="0" w:line="240" w:lineRule="auto"/>
      </w:pPr>
    </w:p>
    <w:p w:rsidR="008275BE" w:rsidRDefault="008275BE" w:rsidP="008275BE">
      <w:pPr>
        <w:spacing w:after="0" w:line="240" w:lineRule="auto"/>
      </w:pPr>
      <w:r>
        <w:t>Dr.</w:t>
      </w:r>
    </w:p>
    <w:p w:rsidR="008275BE" w:rsidRDefault="008275BE" w:rsidP="008275BE">
      <w:pPr>
        <w:spacing w:after="0" w:line="240" w:lineRule="auto"/>
      </w:pPr>
      <w:r>
        <w:t>Signature</w:t>
      </w:r>
    </w:p>
    <w:p w:rsidR="007556B8" w:rsidRDefault="007556B8"/>
    <w:sectPr w:rsidR="007556B8" w:rsidSect="00DF2DC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571E1"/>
    <w:multiLevelType w:val="hybridMultilevel"/>
    <w:tmpl w:val="24F8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5E"/>
    <w:rsid w:val="000203A1"/>
    <w:rsid w:val="0007164F"/>
    <w:rsid w:val="000C4D72"/>
    <w:rsid w:val="000F1F2B"/>
    <w:rsid w:val="000F42FF"/>
    <w:rsid w:val="00112FFC"/>
    <w:rsid w:val="00127C1E"/>
    <w:rsid w:val="0014603D"/>
    <w:rsid w:val="001662AD"/>
    <w:rsid w:val="001D03D7"/>
    <w:rsid w:val="001D2461"/>
    <w:rsid w:val="001D3E77"/>
    <w:rsid w:val="001D6004"/>
    <w:rsid w:val="001E78E9"/>
    <w:rsid w:val="001F514D"/>
    <w:rsid w:val="00263746"/>
    <w:rsid w:val="00266F6A"/>
    <w:rsid w:val="002912C6"/>
    <w:rsid w:val="002B31A9"/>
    <w:rsid w:val="002B3702"/>
    <w:rsid w:val="00351EB6"/>
    <w:rsid w:val="00354ADB"/>
    <w:rsid w:val="003E1D5E"/>
    <w:rsid w:val="00445C07"/>
    <w:rsid w:val="0049037C"/>
    <w:rsid w:val="004F43C2"/>
    <w:rsid w:val="00500897"/>
    <w:rsid w:val="0050514F"/>
    <w:rsid w:val="00505654"/>
    <w:rsid w:val="00537E32"/>
    <w:rsid w:val="005831DE"/>
    <w:rsid w:val="005A4F23"/>
    <w:rsid w:val="00614A05"/>
    <w:rsid w:val="00625AA5"/>
    <w:rsid w:val="00676F1A"/>
    <w:rsid w:val="006A150D"/>
    <w:rsid w:val="006B27CB"/>
    <w:rsid w:val="006E6A98"/>
    <w:rsid w:val="00715900"/>
    <w:rsid w:val="0072045F"/>
    <w:rsid w:val="007556B8"/>
    <w:rsid w:val="00796421"/>
    <w:rsid w:val="007D3A01"/>
    <w:rsid w:val="008275BE"/>
    <w:rsid w:val="00837D05"/>
    <w:rsid w:val="00846482"/>
    <w:rsid w:val="0085396E"/>
    <w:rsid w:val="00867921"/>
    <w:rsid w:val="008A6816"/>
    <w:rsid w:val="008B11B7"/>
    <w:rsid w:val="0095400F"/>
    <w:rsid w:val="00985B9B"/>
    <w:rsid w:val="009E5D94"/>
    <w:rsid w:val="00A017E7"/>
    <w:rsid w:val="00A434CD"/>
    <w:rsid w:val="00A5507E"/>
    <w:rsid w:val="00A62749"/>
    <w:rsid w:val="00AA7EA4"/>
    <w:rsid w:val="00AB545D"/>
    <w:rsid w:val="00B02410"/>
    <w:rsid w:val="00B07D47"/>
    <w:rsid w:val="00B77447"/>
    <w:rsid w:val="00B86FD4"/>
    <w:rsid w:val="00B94D06"/>
    <w:rsid w:val="00BD56CD"/>
    <w:rsid w:val="00BE11AE"/>
    <w:rsid w:val="00C471D6"/>
    <w:rsid w:val="00C75ED0"/>
    <w:rsid w:val="00CB4B7B"/>
    <w:rsid w:val="00CE2535"/>
    <w:rsid w:val="00D13CF6"/>
    <w:rsid w:val="00D4192C"/>
    <w:rsid w:val="00D563DE"/>
    <w:rsid w:val="00D56D21"/>
    <w:rsid w:val="00D77FBA"/>
    <w:rsid w:val="00D95586"/>
    <w:rsid w:val="00DA1448"/>
    <w:rsid w:val="00DD1702"/>
    <w:rsid w:val="00DF2DC3"/>
    <w:rsid w:val="00E21B4D"/>
    <w:rsid w:val="00EF21AB"/>
    <w:rsid w:val="00F53989"/>
    <w:rsid w:val="00F6639C"/>
    <w:rsid w:val="00F6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0EACD6-68AC-4443-965C-73E4C5A5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9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792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D3A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2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8E0F-8D58-4CA8-8D4A-0CF64FCF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7</Words>
  <Characters>1951</Characters>
  <Application>Microsoft Office Word</Application>
  <DocSecurity>0</DocSecurity>
  <Lines>5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isch, Christopher</cp:lastModifiedBy>
  <cp:revision>9</cp:revision>
  <cp:lastPrinted>2015-07-27T17:57:00Z</cp:lastPrinted>
  <dcterms:created xsi:type="dcterms:W3CDTF">2015-08-24T23:47:00Z</dcterms:created>
  <dcterms:modified xsi:type="dcterms:W3CDTF">2015-11-03T20:53:00Z</dcterms:modified>
</cp:coreProperties>
</file>